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18" w:rsidRPr="00F54D47" w:rsidRDefault="00505118" w:rsidP="0080785E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F54D47">
        <w:rPr>
          <w:rFonts w:ascii="Times New Roman Tj" w:hAnsi="Times New Roman Tj"/>
          <w:b/>
          <w:sz w:val="28"/>
          <w:szCs w:val="28"/>
        </w:rPr>
        <w:t>Нархномаи</w:t>
      </w:r>
    </w:p>
    <w:p w:rsidR="00505118" w:rsidRPr="00F54D47" w:rsidRDefault="00505118" w:rsidP="00441AEF">
      <w:pPr>
        <w:spacing w:after="0" w:line="240" w:lineRule="auto"/>
        <w:jc w:val="center"/>
        <w:rPr>
          <w:rFonts w:ascii="Times New Roman Tj" w:hAnsi="Times New Roman Tj" w:cs="Times New Roman Tj"/>
          <w:b/>
          <w:sz w:val="28"/>
          <w:szCs w:val="28"/>
        </w:rPr>
      </w:pPr>
      <w:r w:rsidRPr="00F54D47">
        <w:rPr>
          <w:rFonts w:ascii="Times New Roman Tj" w:hAnsi="Times New Roman Tj"/>
          <w:b/>
          <w:sz w:val="28"/>
          <w:szCs w:val="28"/>
        </w:rPr>
        <w:t xml:space="preserve">намуд ва </w:t>
      </w:r>
      <w:r w:rsidRPr="00F54D47">
        <w:rPr>
          <w:rFonts w:ascii="Times New Roman" w:hAnsi="Times New Roman" w:cs="Times New Roman"/>
          <w:b/>
          <w:sz w:val="28"/>
          <w:szCs w:val="28"/>
        </w:rPr>
        <w:t>ҳ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а</w:t>
      </w:r>
      <w:r w:rsidRPr="00F54D47">
        <w:rPr>
          <w:rFonts w:ascii="Times New Roman Tj" w:eastAsia="MS Mincho" w:hAnsi="Times New Roman Tj" w:cs="MS Mincho"/>
          <w:b/>
          <w:sz w:val="28"/>
          <w:szCs w:val="28"/>
        </w:rPr>
        <w:t>љ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ми хизматрасони</w:t>
      </w:r>
      <w:r w:rsidRPr="00F54D47">
        <w:rPr>
          <w:rFonts w:ascii="Times New Roman" w:hAnsi="Times New Roman" w:cs="Times New Roman"/>
          <w:b/>
          <w:sz w:val="28"/>
          <w:szCs w:val="28"/>
        </w:rPr>
        <w:t>ҳ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 xml:space="preserve">ои тиббии  </w:t>
      </w:r>
      <w:r w:rsidR="00441AEF" w:rsidRPr="00F54D47">
        <w:rPr>
          <w:rFonts w:ascii="Times New Roman Tj" w:hAnsi="Times New Roman Tj" w:cs="Times New Roman Tj"/>
          <w:b/>
          <w:sz w:val="28"/>
          <w:szCs w:val="28"/>
        </w:rPr>
        <w:t xml:space="preserve">гаронарзиш 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ба а</w:t>
      </w:r>
      <w:r w:rsidRPr="00F54D47">
        <w:rPr>
          <w:rFonts w:ascii="Times New Roman" w:hAnsi="Times New Roman" w:cs="Times New Roman"/>
          <w:b/>
          <w:sz w:val="28"/>
          <w:szCs w:val="28"/>
        </w:rPr>
        <w:t>ҳ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олии Љум</w:t>
      </w:r>
      <w:r w:rsidRPr="00F54D47">
        <w:rPr>
          <w:rFonts w:ascii="Times New Roman" w:hAnsi="Times New Roman" w:cs="Times New Roman"/>
          <w:b/>
          <w:sz w:val="28"/>
          <w:szCs w:val="28"/>
        </w:rPr>
        <w:t>ҳ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урии</w:t>
      </w:r>
      <w:proofErr w:type="gramStart"/>
      <w:r w:rsidRPr="00F54D47">
        <w:rPr>
          <w:rFonts w:ascii="Times New Roman Tj" w:hAnsi="Times New Roman Tj" w:cs="Times New Roman Tj"/>
          <w:b/>
          <w:sz w:val="28"/>
          <w:szCs w:val="28"/>
        </w:rPr>
        <w:t xml:space="preserve"> Т</w:t>
      </w:r>
      <w:proofErr w:type="gramEnd"/>
      <w:r w:rsidRPr="00F54D47">
        <w:rPr>
          <w:rFonts w:ascii="Times New Roman Tj" w:hAnsi="Times New Roman Tj" w:cs="Times New Roman Tj"/>
          <w:b/>
          <w:sz w:val="28"/>
          <w:szCs w:val="28"/>
        </w:rPr>
        <w:t>ољикистон дар муассиса</w:t>
      </w:r>
      <w:r w:rsidRPr="00F54D47">
        <w:rPr>
          <w:rFonts w:ascii="Times New Roman" w:hAnsi="Times New Roman" w:cs="Times New Roman"/>
          <w:b/>
          <w:sz w:val="28"/>
          <w:szCs w:val="28"/>
        </w:rPr>
        <w:t>ҳ</w:t>
      </w:r>
      <w:r w:rsidRPr="00F54D47">
        <w:rPr>
          <w:rFonts w:ascii="Times New Roman Tj" w:hAnsi="Times New Roman Tj" w:cs="Times New Roman Tj"/>
          <w:b/>
          <w:sz w:val="28"/>
          <w:szCs w:val="28"/>
        </w:rPr>
        <w:t>ои системаи давлатии тандуруст</w:t>
      </w:r>
      <w:r w:rsidRPr="00F54D47">
        <w:rPr>
          <w:rFonts w:ascii="Cambria Math" w:eastAsia="MS Mincho" w:hAnsi="Cambria Math" w:cs="Cambria Math"/>
          <w:b/>
          <w:sz w:val="28"/>
          <w:szCs w:val="28"/>
        </w:rPr>
        <w:t>ӣ</w:t>
      </w: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61"/>
        <w:gridCol w:w="1276"/>
        <w:gridCol w:w="7513"/>
        <w:gridCol w:w="1382"/>
      </w:tblGrid>
      <w:tr w:rsidR="00826F81" w:rsidRPr="00F54D47" w:rsidTr="00183AFA">
        <w:trPr>
          <w:trHeight w:val="9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81" w:rsidRPr="00F54D47" w:rsidRDefault="00826F81" w:rsidP="00F54D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54D47" w:rsidRPr="00F54D47" w:rsidRDefault="00F54D47" w:rsidP="00F54D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81" w:rsidRPr="00F54D47" w:rsidRDefault="00826F81" w:rsidP="00F54D47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Рамзи ТББ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81" w:rsidRPr="00F54D47" w:rsidRDefault="00826F81" w:rsidP="00F54D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Номг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хизматрасон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81" w:rsidRPr="00F54D47" w:rsidRDefault="00826F81" w:rsidP="00F54D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рзиш бо сомонї</w:t>
            </w:r>
          </w:p>
        </w:tc>
      </w:tr>
      <w:tr w:rsidR="00826F81" w:rsidRPr="00F54D47" w:rsidTr="00F54D47">
        <w:trPr>
          <w:trHeight w:val="26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81" w:rsidRPr="00F54D47" w:rsidRDefault="00826F81" w:rsidP="00B60F69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81" w:rsidRPr="00F54D47" w:rsidRDefault="00826F81" w:rsidP="00B60F69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81" w:rsidRPr="00F54D47" w:rsidRDefault="00826F81" w:rsidP="00B60F69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81" w:rsidRPr="00F54D47" w:rsidRDefault="00826F81" w:rsidP="00B60F69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5E" w:rsidRPr="00F54D47" w:rsidTr="0080785E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Номг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беморињ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85E" w:rsidRPr="00F54D47" w:rsidTr="0080785E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њињои гинеколо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85E" w:rsidRPr="00F54D47" w:rsidTr="00183AFA">
        <w:trPr>
          <w:trHeight w:val="39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олпорафии пеш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лпоперинеораф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40</w:t>
            </w:r>
          </w:p>
        </w:tc>
      </w:tr>
      <w:tr w:rsidR="0080785E" w:rsidRPr="00F54D47" w:rsidTr="00183AFA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апаратомї. Экстирпатсии бачад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18</w:t>
            </w:r>
          </w:p>
        </w:tc>
      </w:tr>
      <w:tr w:rsidR="0080785E" w:rsidRPr="00F54D47" w:rsidTr="0080785E">
        <w:trPr>
          <w:trHeight w:val="229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Ёрии тиббї њангоми зоишљои физиологї ва патолог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85E" w:rsidRPr="00F54D47" w:rsidTr="00183AFA">
        <w:trPr>
          <w:trHeight w:val="21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валлуди сариваќтии физиолољї (зали калон -VIP-SERVI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80785E" w:rsidRPr="00F54D47" w:rsidTr="00183AFA">
        <w:trPr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валлуди сариваќтии физиолољї (зали хурд -VIP-SERVI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80785E" w:rsidRPr="00F54D47" w:rsidTr="00183AFA">
        <w:trPr>
          <w:trHeight w:val="281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Ёрии тиббї њангоми зо</w:t>
            </w:r>
            <w:r w:rsidR="00183AFA"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ишњои иллатї ва оризањо њангом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њомиладорї ва зоиш</w:t>
            </w:r>
          </w:p>
        </w:tc>
      </w:tr>
      <w:tr w:rsidR="0080785E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82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уриши ќайсари корпорал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</w:t>
            </w:r>
            <w:r w:rsidR="00AC3CAD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0785E" w:rsidRPr="00F54D47" w:rsidTr="003E75C1">
        <w:trPr>
          <w:trHeight w:val="31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Лапоратомї,љарроњии чоки ќайсар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-VIP-SERVI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706962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26</w:t>
            </w:r>
          </w:p>
        </w:tc>
      </w:tr>
      <w:tr w:rsidR="0080785E" w:rsidRPr="00F54D47" w:rsidTr="003E75C1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82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уриши ќайсар дар ќисмати поёни бачад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</w:t>
            </w:r>
            <w:r w:rsidR="00B60F69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0785E" w:rsidRPr="00F54D47" w:rsidTr="003E75C1">
        <w:trPr>
          <w:trHeight w:val="55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26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асолати  љигар дар ваќти њомиладорї, таваллудкунї ва баъдитаваллудї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57</w:t>
            </w:r>
          </w:p>
        </w:tc>
      </w:tr>
      <w:tr w:rsidR="0080785E" w:rsidRPr="00F54D47" w:rsidTr="003E75C1">
        <w:trPr>
          <w:trHeight w:val="26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7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унра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аъди таваллуди машима, хунравии бе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лкунанд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15</w:t>
            </w:r>
          </w:p>
        </w:tc>
      </w:tr>
      <w:tr w:rsidR="0080785E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375D1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375D19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7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унравии бев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аъдитаваллу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706962" w:rsidP="00706962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23</w:t>
            </w:r>
          </w:p>
        </w:tc>
      </w:tr>
      <w:tr w:rsidR="0080785E" w:rsidRPr="00F54D47" w:rsidTr="003E75C1">
        <w:trPr>
          <w:trHeight w:val="3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375D1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375D19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7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Ихтилоли баъдитаваллудии хадшабандии хун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40</w:t>
            </w:r>
          </w:p>
        </w:tc>
      </w:tr>
      <w:tr w:rsidR="0080785E" w:rsidRPr="00F54D47" w:rsidTr="003E75C1">
        <w:trPr>
          <w:trHeight w:val="2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.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абатнокшавии пешазв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ашим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</w:t>
            </w:r>
            <w:r w:rsidR="00B60F69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0785E" w:rsidRPr="00F54D47" w:rsidTr="003E75C1">
        <w:trPr>
          <w:trHeight w:val="3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41,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ептитсемии аз дигар  стафилококки ан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рдашуд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пайдошу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E" w:rsidRPr="00F54D47" w:rsidRDefault="0080785E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Ёрии акушерї њангоми њомиладории  иллатї</w:t>
            </w:r>
          </w:p>
        </w:tc>
      </w:tr>
      <w:tr w:rsidR="00590868" w:rsidRPr="00F54D47" w:rsidTr="003E75C1">
        <w:trPr>
          <w:trHeight w:val="3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375D19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.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хтилолњои машимав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60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907339" w:rsidP="00432D3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590868"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еп</w:t>
            </w:r>
            <w:r w:rsidR="00432D3E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90868"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тити вирус</w:t>
            </w:r>
            <w:r w:rsidR="00590868"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 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907339" w:rsidP="00432D3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еп</w:t>
            </w:r>
            <w:r w:rsidR="00432D3E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ити шадиди</w:t>
            </w:r>
            <w:proofErr w:type="gramStart"/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61</w:t>
            </w:r>
          </w:p>
        </w:tc>
      </w:tr>
      <w:tr w:rsidR="00590868" w:rsidRPr="00F54D47" w:rsidTr="003E75C1">
        <w:trPr>
          <w:trHeight w:val="27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 16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907339" w:rsidP="00432D3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еп</w:t>
            </w:r>
            <w:r w:rsidR="00432D3E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ити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диди  В бо делта-омил (коинфексия </w:t>
            </w:r>
            <w:proofErr w:type="gramStart"/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и</w:t>
            </w:r>
            <w:r w:rsidR="00590868"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="00590868"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ои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0868"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="00590868"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="00590868"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18</w:t>
            </w:r>
          </w:p>
        </w:tc>
      </w:tr>
      <w:tr w:rsidR="00590868" w:rsidRPr="00F54D47" w:rsidTr="003E75C1">
        <w:trPr>
          <w:trHeight w:val="28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 16,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907339" w:rsidP="00432D3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еп</w:t>
            </w:r>
            <w:r w:rsidR="00432D3E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ити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диди</w:t>
            </w:r>
            <w:proofErr w:type="gramStart"/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 делта-омил ва и</w:t>
            </w:r>
            <w:r w:rsidR="00590868"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="00590868"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ои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0868"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="00590868"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="00590868"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7</w:t>
            </w:r>
          </w:p>
        </w:tc>
      </w:tr>
      <w:tr w:rsidR="00590868" w:rsidRPr="00F54D47" w:rsidTr="00441AEF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Дигар бемор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сироят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туфайл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</w:tr>
      <w:tr w:rsidR="00590868" w:rsidRPr="00F54D47" w:rsidTr="003E75C1">
        <w:trPr>
          <w:trHeight w:val="3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B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ра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хунрав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ирус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еконг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айдошуда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60</w:t>
            </w:r>
          </w:p>
        </w:tc>
      </w:tr>
      <w:tr w:rsidR="00590868" w:rsidRPr="00F54D47" w:rsidTr="003E75C1">
        <w:trPr>
          <w:trHeight w:val="28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75D19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01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оманаи бо хунрав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ўдањо оризадоршуда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62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бети 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3E75C1">
        <w:trPr>
          <w:trHeight w:val="52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  <w:t>Е-11,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абет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д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нсулинновобастаг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иабе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д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въ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2 бо  кетоатсидоз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590868" w:rsidRPr="00F54D47" w:rsidTr="003E75C1">
        <w:trPr>
          <w:trHeight w:val="52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  <w:t>Е-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абет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д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нсули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обаст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етоатсидо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иабе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д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въ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1 бо  кетоатсидоз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  <w:t>Е-1184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опанљаи диабети дараљаи  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94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  <w:t>Е-1184.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арасони намно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iCs/>
                <w:color w:val="000000"/>
                <w:sz w:val="24"/>
                <w:szCs w:val="24"/>
                <w:lang w:eastAsia="ru-RU"/>
              </w:rPr>
              <w:t>Е-1184.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арасони со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65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доми хунгардиш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3E75C1">
        <w:trPr>
          <w:trHeight w:val="20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и 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49</w:t>
            </w:r>
          </w:p>
        </w:tc>
      </w:tr>
      <w:tr w:rsidR="00590868" w:rsidRPr="00F54D47" w:rsidTr="003E75C1">
        <w:trPr>
          <w:trHeight w:val="3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24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шадиди ишемии дил, ан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рданашуд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60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0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ндокардити шадиди тарбо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89</w:t>
            </w:r>
          </w:p>
        </w:tc>
      </w:tr>
      <w:tr w:rsidR="00590868" w:rsidRPr="00F54D47" w:rsidTr="00183AFA">
        <w:trPr>
          <w:trHeight w:val="22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44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ндиши мутлаќи ПБ (пешдили батнї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доми устухону мушак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бофта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пайванд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30,0-35,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скулит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56</w:t>
            </w:r>
          </w:p>
        </w:tc>
      </w:tr>
      <w:tr w:rsidR="00590868" w:rsidRPr="00F54D47" w:rsidTr="003E75C1">
        <w:trPr>
          <w:trHeight w:val="3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B2F11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02.3-35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олагеноз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67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оргонаи Фалло (анастамозгузо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91</w:t>
            </w:r>
          </w:p>
        </w:tc>
      </w:tr>
      <w:tr w:rsidR="00590868" w:rsidRPr="00F54D47" w:rsidTr="003E75C1">
        <w:trPr>
          <w:trHeight w:val="1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оарктасияи шоњраг (мустаќим,  ѓайримустаќим, исмоспластик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590868" w:rsidRPr="00F54D47" w:rsidTr="003E75C1">
        <w:trPr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рекардити констриктивї (перрективии љузъ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590868" w:rsidRPr="00F54D47" w:rsidTr="003E75C1">
        <w:trPr>
          <w:trHeight w:val="5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05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Тангшавии дарѓоти дуќабата (комиситротом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шидаи тавассути батнии дарѓоти дуќабат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64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љрои кушодаи шараён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41AEF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рикардити тарашшўњ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64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умум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батн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бемор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узв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гувориш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0868" w:rsidRPr="00F54D47" w:rsidTr="003E75C1">
        <w:trPr>
          <w:trHeight w:val="82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3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пендисити шадид. Перетонити фарогирифта.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ритонит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паратомия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аппендэк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нкубатсия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рик.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е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590868" w:rsidRPr="00F54D47" w:rsidTr="00B3249F">
        <w:trPr>
          <w:trHeight w:val="80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01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њои домана, сўрох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борик, перитонити фарогирифта, марњилаи нињої. Лапоротомї, дўхтани сўрохии рўдаи борик. Тозанамої ва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84</w:t>
            </w:r>
          </w:p>
        </w:tc>
      </w:tr>
      <w:tr w:rsidR="00590868" w:rsidRPr="00F54D47" w:rsidTr="003E75C1">
        <w:trPr>
          <w:trHeight w:val="85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анкреатити шадид, панкреонекроз, перитонити фарогирифта.  Лапаратомї, Оменто Бурсо панкреатостом, холисистит,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90868" w:rsidRPr="00F54D47" w:rsidTr="00441AEF">
        <w:trPr>
          <w:trHeight w:val="97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01.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Захми меъда ва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увозд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гушт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хшав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ах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ритони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фарогирифта. 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чок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захм, пилородуоденопластик бо мондан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зод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ипел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ренежнамоии ковоки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36</w:t>
            </w:r>
          </w:p>
        </w:tc>
      </w:tr>
      <w:tr w:rsidR="00590868" w:rsidRPr="00F54D47" w:rsidTr="003E75C1">
        <w:trPr>
          <w:trHeight w:val="11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6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анги сафро. Холисисти шадиди сангзод, перитонити фарогирифтаи сафр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холисистэк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холедохо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олестис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83</w:t>
            </w:r>
          </w:p>
        </w:tc>
      </w:tr>
      <w:tr w:rsidR="00590868" w:rsidRPr="00F54D47" w:rsidTr="003E75C1">
        <w:trPr>
          <w:trHeight w:val="8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 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Реши равон, захми меъда ва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увозд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гушт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вориз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унрав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ю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еъд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т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ах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еъд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увозд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гушт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ж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72</w:t>
            </w:r>
          </w:p>
        </w:tc>
      </w:tr>
      <w:tr w:rsidR="00590868" w:rsidRPr="00F54D47" w:rsidTr="003E75C1">
        <w:trPr>
          <w:trHeight w:val="69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26-9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25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гузаронандагии шадиди вобаста ба часпиш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ритони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фароги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буриши часпиш,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64</w:t>
            </w:r>
          </w:p>
        </w:tc>
      </w:tr>
      <w:tr w:rsidR="00590868" w:rsidRPr="00F54D47" w:rsidTr="003E75C1">
        <w:trPr>
          <w:trHeight w:val="4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-0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65-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ураи фишор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евор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ш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  Гернео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астик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воз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чур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95</w:t>
            </w:r>
          </w:p>
        </w:tc>
      </w:tr>
      <w:tr w:rsidR="00590868" w:rsidRPr="00F54D47" w:rsidTr="00D2018D">
        <w:trPr>
          <w:trHeight w:val="101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92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и Эхинокок, эхинококи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фид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Эхинокок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м</w:t>
            </w:r>
            <w:r w:rsidR="005B2F11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ох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илиарї (талхарав)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еритоноти фарогир.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эхинококкэктомї.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76</w:t>
            </w:r>
          </w:p>
        </w:tc>
      </w:tr>
      <w:tr w:rsidR="00590868" w:rsidRPr="00F54D47" w:rsidTr="00D2018D">
        <w:trPr>
          <w:trHeight w:val="117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6-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9E2EF3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анги талха (БСТ), холесистити шадиди такроршавандаи сангзод, холедохолитиаз,  зарпарвини механик</w:t>
            </w:r>
            <w:proofErr w:type="gramStart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холецистэктомї, холедохолитотомї,    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ренажнамоии ковокии шика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38</w:t>
            </w:r>
          </w:p>
        </w:tc>
      </w:tr>
      <w:tr w:rsidR="00590868" w:rsidRPr="00F54D47" w:rsidTr="00D2018D">
        <w:trPr>
          <w:trHeight w:val="84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43-0</w:t>
            </w:r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41AEF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эхинокок, эхинококи таранг. Эхинококи таранги ковокии шикам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эхинококкектомї,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воки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07</w:t>
            </w:r>
          </w:p>
        </w:tc>
      </w:tr>
      <w:tr w:rsidR="00590868" w:rsidRPr="00F54D47" w:rsidTr="00D2018D">
        <w:trPr>
          <w:trHeight w:val="41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77.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ат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евор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ш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икам бо осебёбии узв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 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т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см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и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зв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тъкун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унра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80</w:t>
            </w:r>
          </w:p>
        </w:tc>
      </w:tr>
      <w:tr w:rsidR="00590868" w:rsidRPr="00F54D47" w:rsidTr="00F54D47">
        <w:trPr>
          <w:trHeight w:val="68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.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диди гинеколо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рдоршав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еру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ачад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 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 тубэк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воки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12</w:t>
            </w:r>
          </w:p>
        </w:tc>
      </w:tr>
      <w:tr w:rsidR="00590868" w:rsidRPr="00F54D47" w:rsidTr="003E75C1">
        <w:trPr>
          <w:trHeight w:val="7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77-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41AEF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и шадиди гинеколо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поплексия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ухмд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буриши фонашакли тухмдон,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25</w:t>
            </w:r>
          </w:p>
        </w:tc>
      </w:tr>
      <w:tr w:rsidR="00590868" w:rsidRPr="00F54D47" w:rsidTr="003E75C1">
        <w:trPr>
          <w:trHeight w:val="27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 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диди гинеколо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б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ояк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ист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ухмд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69</w:t>
            </w:r>
          </w:p>
        </w:tc>
      </w:tr>
      <w:tr w:rsidR="00590868" w:rsidRPr="00F54D47" w:rsidTr="003E75C1">
        <w:trPr>
          <w:trHeight w:val="70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 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диди гинеколо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лвиоперитонит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ия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   тубэктомия (аз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ишондод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ва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35</w:t>
            </w:r>
          </w:p>
        </w:tc>
      </w:tr>
      <w:tr w:rsidR="00590868" w:rsidRPr="00F54D47" w:rsidTr="007A7C73">
        <w:trPr>
          <w:trHeight w:val="84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77,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и шадиди гинеколо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иом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ачад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екроз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гирењ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иоматоз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)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буриши бачадон (аз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и нишондод) тозанамои ва дренажнамоии ковоки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95</w:t>
            </w:r>
          </w:p>
        </w:tc>
      </w:tr>
      <w:tr w:rsidR="00590868" w:rsidRPr="00F54D47" w:rsidTr="003E75C1">
        <w:trPr>
          <w:trHeight w:val="42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73;N  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бсесси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 кушодани абсесси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80</w:t>
            </w:r>
          </w:p>
        </w:tc>
      </w:tr>
      <w:tr w:rsidR="00590868" w:rsidRPr="00F54D47" w:rsidTr="003E75C1">
        <w:trPr>
          <w:trHeight w:val="8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5.1:K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Тромбози рагњои мезентиросї, перитонити фарогирифта. Лапоротомї,  буридан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, тозанамої ва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53</w:t>
            </w:r>
          </w:p>
        </w:tc>
      </w:tr>
      <w:tr w:rsidR="00590868" w:rsidRPr="00F54D47" w:rsidTr="003E75C1">
        <w:trPr>
          <w:trHeight w:val="4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K67/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ли ковокии шикам, перитонити фарогирифта. Лапоротомї, биопсия, аэротсия, тозанамої ва дренажнамо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590868" w:rsidRPr="00F54D47" w:rsidTr="00441AEF">
        <w:trPr>
          <w:trHeight w:val="86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C15:C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онсероматози узвњои ковокии шикам. Перитонити фарогирифташуда. Лапоротомї, биопсия, тозанамої ва дренажнамоии ковоки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20</w:t>
            </w:r>
          </w:p>
        </w:tc>
      </w:tr>
      <w:tr w:rsidR="00590868" w:rsidRPr="00F54D47" w:rsidTr="003E75C1">
        <w:trPr>
          <w:trHeight w:val="56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 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41AEF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ат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икам. Осебёбии испурч, лапара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пленэкто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40</w:t>
            </w:r>
          </w:p>
        </w:tc>
      </w:tr>
      <w:tr w:rsidR="00590868" w:rsidRPr="00F54D47" w:rsidTr="003E75C1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25; Д 26,7; 71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ат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себёб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ия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  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т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г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15</w:t>
            </w:r>
          </w:p>
        </w:tc>
      </w:tr>
      <w:tr w:rsidR="00590868" w:rsidRPr="00F54D47" w:rsidTr="003E75C1">
        <w:trPr>
          <w:trHeight w:val="56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68" w:rsidRPr="00F54D47" w:rsidRDefault="00590868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68" w:rsidRPr="00F54D47" w:rsidTr="003E75C1">
        <w:trPr>
          <w:trHeight w:val="82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70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атх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себёб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рик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апаратомия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  буриш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рик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гузошт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настомо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 тоза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ренажнамо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во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63</w:t>
            </w:r>
          </w:p>
        </w:tc>
      </w:tr>
      <w:tr w:rsidR="00590868" w:rsidRPr="00F54D47" w:rsidTr="003E75C1">
        <w:trPr>
          <w:trHeight w:val="8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3466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 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пушидаи шикам, осебёбии рудаи гафс. Лапаратомия,   буриши рудаи гафс бо ихрољ намудани анус,  тоза ва дренажкунии ковокии шикам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590868" w:rsidRPr="00F54D47" w:rsidTr="003E75C1">
        <w:trPr>
          <w:trHeight w:val="76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 3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41AEF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уммалњои ковокии шикам (зери, болои љигар, байн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вї ва думмалњои ковокии коси хурд), перитонити пањнёфта  лапаратомї,  кушодани думмал,  тоза ва дренажкунии ковок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08</w:t>
            </w:r>
          </w:p>
        </w:tc>
      </w:tr>
      <w:tr w:rsidR="00590868" w:rsidRPr="00F54D47" w:rsidTr="003E75C1">
        <w:trPr>
          <w:trHeight w:val="84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 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њамбастаи узвхои ковокии шикам ва сина  Торакофрениколапаратомї тафтиши узвњо, духтани узвњои осебёфта, тоза ва дренажкунии узвњои ковокии сина ва шика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79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итоттрипсии бе стендкунон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55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 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итоттрипсии бо стендкунон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90868" w:rsidRPr="00F54D47" w:rsidTr="00D2018D">
        <w:trPr>
          <w:trHeight w:val="2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80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нги маљрои талха. Зардшавии механик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30</w:t>
            </w:r>
          </w:p>
        </w:tc>
      </w:tr>
      <w:tr w:rsidR="00590868" w:rsidRPr="00F54D47" w:rsidTr="00D2018D">
        <w:trPr>
          <w:trHeight w:val="39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R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локи дистамии роњњои талхабарор. Зардшавии механик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55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ндоми гувориш (Гастроэнтрологї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D2018D">
        <w:trPr>
          <w:trHeight w:val="108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74.0,  74.1, 4.3,  74.4,74.5, 74.6,74.7,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гўи беморї: Фибрози љигар, сиррози љигар, норасоии љигар, склерози љигар, сиррози билиарии аввала, сирози билиарии анбозї, сиррози билиарии номуайяншуда, фишорбаландии  порталї, алоиши  њепатореналї, норасоии шадиди љига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26F81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63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7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расоии музмини љига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70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њои алкаголии љига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4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18,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Њепотити музмини вирусии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44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Захми меъдаю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бори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833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7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  <w:t xml:space="preserve"> Беморихои асаби кўдакона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G 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Менингити бактериоло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1678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G 04,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 xml:space="preserve">Энсефалит, миелит, энсефаломиели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11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G 61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Алоими гиена - Бар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1225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Проктоло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7A7C73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9.0 -59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емиколэктомии чап ё рост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08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9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уриш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игмашак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11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1.0- 51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олэктомии пурра ё субтотал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86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R 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финктеролеваторопласт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92</w:t>
            </w:r>
          </w:p>
        </w:tc>
      </w:tr>
      <w:tr w:rsidR="00590868" w:rsidRPr="00F54D47" w:rsidTr="003E75C1">
        <w:trPr>
          <w:trHeight w:val="3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J 00-J99</w:t>
            </w: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фас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сина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 (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узв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нафаскаш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0868" w:rsidRPr="00F54D47" w:rsidTr="003E75C1">
        <w:trPr>
          <w:trHeight w:val="5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-22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халази карди (Ваготомии селективии проксималї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кардиомиотоми, фундопликаци бо усули Ниссену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4054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32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R-0,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унравии шуш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обэктом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11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J 39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ренажнамоии миёндев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55</w:t>
            </w:r>
          </w:p>
        </w:tc>
      </w:tr>
      <w:tr w:rsidR="00590868" w:rsidRPr="00F54D47" w:rsidTr="00AE2FF5">
        <w:trPr>
          <w:trHeight w:val="132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  <w:t>E21.9,S21.7,T27.8, S11.0, T06.5, S 27.3,S 26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оњати узвњои ќафаси сина (Торакотомї, дўхтани љароњати шуш, манъ намудани хунрав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9</w:t>
            </w:r>
          </w:p>
        </w:tc>
      </w:tr>
      <w:tr w:rsidR="00590868" w:rsidRPr="00F54D47" w:rsidTr="003E75C1"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27.8, S36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оракотомї, 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т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т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уш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еъд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99</w:t>
            </w:r>
          </w:p>
        </w:tc>
      </w:tr>
      <w:tr w:rsidR="00590868" w:rsidRPr="00F54D47" w:rsidTr="00B3249F">
        <w:trPr>
          <w:trHeight w:val="29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K 44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оракотомї, бартарафк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чор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себ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иафраг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24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34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Эхинококкэктомии шуш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62</w:t>
            </w:r>
          </w:p>
        </w:tc>
      </w:tr>
      <w:tr w:rsidR="00590868" w:rsidRPr="00F54D47" w:rsidTr="003E75C1">
        <w:trPr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В-67,0, В-67,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Эхинококкози њамбастаи њисса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поёни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шуши рост ва љигар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952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J 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пиеми музмини љан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49</w:t>
            </w:r>
          </w:p>
        </w:tc>
      </w:tr>
      <w:tr w:rsidR="00590868" w:rsidRPr="00F54D47" w:rsidTr="003E75C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г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3E75C1">
        <w:trPr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унтнамоии (протез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н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ер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ону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е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рх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роте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77</w:t>
            </w:r>
          </w:p>
        </w:tc>
      </w:tr>
      <w:tr w:rsidR="00590868" w:rsidRPr="00F54D47" w:rsidTr="003E75C1">
        <w:trPr>
          <w:trHeight w:val="32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3466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езексияи ш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г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ика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ротез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е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рх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роте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10</w:t>
            </w:r>
          </w:p>
        </w:tc>
      </w:tr>
      <w:tr w:rsidR="00590868" w:rsidRPr="00F54D47" w:rsidTr="003E75C1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Cs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мпатэкто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8</w:t>
            </w:r>
          </w:p>
        </w:tc>
      </w:tr>
      <w:tr w:rsidR="00590868" w:rsidRPr="00F54D47" w:rsidTr="003E75C1">
        <w:trPr>
          <w:trHeight w:val="26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Cs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ртарафкунии носури шараён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рид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590868" w:rsidRPr="00F54D47" w:rsidTr="003E75C1">
        <w:trPr>
          <w:trHeight w:val="2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0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ндартерэктмии трансаорталї аз шараёни гур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590868" w:rsidRPr="00F54D47" w:rsidTr="003E75C1">
        <w:trPr>
          <w:trHeight w:val="2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унтнамоии автовеннагии рону с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37</w:t>
            </w:r>
          </w:p>
        </w:tc>
      </w:tr>
      <w:tr w:rsidR="00590868" w:rsidRPr="00F54D47" w:rsidTr="003E75C1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унтнамоии автовенна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-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-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ер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68</w:t>
            </w:r>
          </w:p>
        </w:tc>
      </w:tr>
      <w:tr w:rsidR="00590868" w:rsidRPr="00F54D47" w:rsidTr="00D2018D">
        <w:trPr>
          <w:trHeight w:val="2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4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ллошунтнамоии бифуркатсии ш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г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22</w:t>
            </w:r>
          </w:p>
        </w:tc>
      </w:tr>
      <w:tr w:rsidR="00590868" w:rsidRPr="00F54D47" w:rsidTr="00D2018D">
        <w:trPr>
          <w:trHeight w:val="2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клетизасии шараёни рону зери зо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37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8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ромбангити м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мкунанд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70</w:t>
            </w:r>
          </w:p>
        </w:tc>
      </w:tr>
      <w:tr w:rsidR="00590868" w:rsidRPr="00F54D47" w:rsidTr="00D2018D">
        <w:trPr>
          <w:trHeight w:val="16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-87.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унтнамоии салибии рону ро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24</w:t>
            </w:r>
          </w:p>
        </w:tc>
      </w:tr>
      <w:tr w:rsidR="00590868" w:rsidRPr="00F54D47" w:rsidTr="00F54D47">
        <w:trPr>
          <w:trHeight w:val="5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3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езексии шохаи брахиотсефал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ллопротез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е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рх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роте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45</w:t>
            </w:r>
          </w:p>
        </w:tc>
      </w:tr>
      <w:tr w:rsidR="00590868" w:rsidRPr="00F54D47" w:rsidTr="00F54D47">
        <w:trPr>
          <w:trHeight w:val="3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14.5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7508FC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шараён, варид. Шунтнамо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астик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07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  <w:t>Љарроњии дарунигорї (видео – эндоскопї)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sz w:val="20"/>
                <w:szCs w:val="24"/>
                <w:lang w:eastAsia="ru-RU"/>
              </w:rPr>
              <w:t>К80.0К8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Холесистити музмини сангз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80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К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Реши сўрохшудаи меъ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725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К 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Эхинококкози љиг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2963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В67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Эхинококкози шу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340</w:t>
            </w:r>
          </w:p>
        </w:tc>
      </w:tr>
      <w:tr w:rsidR="00590868" w:rsidRPr="00F54D47" w:rsidTr="00590868">
        <w:trPr>
          <w:trHeight w:val="3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133304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6.7.</w:t>
            </w:r>
          </w:p>
        </w:tc>
        <w:tc>
          <w:tcPr>
            <w:tcW w:w="75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оњати девораи шикам бо осебёбии узвњои дохила.       Дўхтани  лапороскопии  захми ѓадуди зери меъда.  Тозакунї ва дренажкунии ковокии шикам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60</w:t>
            </w:r>
          </w:p>
        </w:tc>
      </w:tr>
      <w:tr w:rsidR="00590868" w:rsidRPr="00F54D47" w:rsidTr="00590868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sz w:val="24"/>
                <w:szCs w:val="24"/>
                <w:lang w:eastAsia="ru-RU"/>
              </w:rPr>
              <w:t>Ангиограф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0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утошавии сўрохии баромадгоњи меъдачаи ро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0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утошавии сўрохии баромадгоњи меъдач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27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0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гар нуќсонњои модарзоди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ч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айвастагих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0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уќсони модарзодии аниќнашуда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ч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айвастагињ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ил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и тавораи пешгоњ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и тавораи пешгоњи дилу меъдач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21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оргонаи  Фалл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2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модарзодии тавора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2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ќсони модарзодии аниќнашудаи тавораи ди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55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F82AA0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ксонњои модарзодии (носозкорињои инкишофї) дарѓот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еќабат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4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екстрокард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4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ли дорои се пешгоњ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4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нгшавии китфшакли дарѓоти шараён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трезии шараён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33304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133304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нгшавии шараён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590868">
        <w:trPr>
          <w:trHeight w:val="3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33304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133304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модарзодии шараён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62</w:t>
            </w:r>
          </w:p>
        </w:tc>
      </w:tr>
      <w:tr w:rsidR="00590868" w:rsidRPr="00F54D47" w:rsidTr="00590868">
        <w:trPr>
          <w:trHeight w:val="27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133304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њои модарзодии (носозкорињои инкишофї) варидњои кал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590868" w:rsidRPr="00F54D47" w:rsidTr="0080785E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ртериографии шараёнњои бронху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</w:t>
            </w:r>
          </w:p>
        </w:tc>
      </w:tr>
      <w:tr w:rsidR="00590868" w:rsidRPr="00F54D47" w:rsidTr="00183AFA">
        <w:trPr>
          <w:trHeight w:val="4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Махкамшавї ва тангшавии шараёнњои пешимаѓзисарї, ки боиси сакта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 намешава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4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Махкамшавї ва тангшавии шараён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, ки боиси сактаи маѓзи сар намешава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гар бемори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у раг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3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лоими Рей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 3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лоими Такаяс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1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аниќшудаи рагњои кано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4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хои модарзодии (носозкорињои инкишофї) хунгарди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Коронаровентрикулограф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тенокард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3330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ктаи шадиди  миокар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ктаи такрории  миокар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F54D47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ъзе аз оризањои љории сактаи шадиди миокар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F54D47">
        <w:trPr>
          <w:trHeight w:val="27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шаклњои бемории шадиди ишемии дил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и музмини ишемии ди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Q 24.5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њои инкишофи рагњои  коронар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ртериографии  катетерхалонии дасту пойњо, бењисгардонии љузъї  </w:t>
            </w:r>
          </w:p>
        </w:tc>
      </w:tr>
      <w:tr w:rsidR="00590868" w:rsidRPr="00F54D47" w:rsidTr="00183AFA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бадфарљоми устухону таѓояњои буѓуми дасту пой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некфарљоми устухону таѓояњои буѓум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емангиом ва лимфангиоми њар гуна мавзеъги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теросклерози шараёни дасту пой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невризми шараёни даст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невризми шараёни пой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F82AA0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беморињои рагњои канор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4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и ва суддати шараёни даст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4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и ва суддати шараёни пой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4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яи ва суддати аниќнашудаи шарёни дасту пой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иллатњои шараён ва шараёнчањо ба истисної I 77.4)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созкории инкишофи канории шараёну варид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0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аниќшудаи модарзодии рагњои кано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њои аниќнашудаи модарзодии рагњои кано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рагњои хунгузари дараљаи чанбари миён ва китф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6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5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рагњои хунгузари дараљаи сои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1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рагњои хунгузари дараља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пан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 ва банди да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рагњои хунгузари дараљаи буѓуми косу рон ва рон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2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рагњои хунгузари дараља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и по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5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рагњои хунгузари дараљаи рагњои соќу панљаи пой ва попанља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80785E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ортографї тибќи Селдингер (шиками синагї), бењисгардонии љузъї  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њои бадфарљоми дил, миёнадевору љан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бадфарљоми сатњи аќиби сифоќ ва сифоќ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42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бадфарљоми ѓадуди болои гур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мияњои дуюмбораи бадфарљоми узвњои нафаскашї ва њозим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некфарљоми бофтаи нарми сатњи аќиби сифок ва сифо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и некфарљоми узвњои пешо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15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пертензияи  реноваскуля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631610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Стенокардї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ктаи шадиди  миокар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Сактаи такрории   миокард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ъзе аз оризањои љории сактаи шадиди миокар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шаклњои бемории шадиди ишеми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музмини ишеми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53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Махкамшави ва тангшавии шараёнњои пешимаѓзисарї, ки боиси сакта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 намешава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невризм ва ќабатнокшавии аорт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невризми шараёни гурдањ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51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F82AA0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хкамшавї ва тангшавии шараёнњо (аз љумла  I 74.0; I 74.1; I 74.3;I 74.4; I 74.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7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лоиши шохаи батнии аортаи шика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њои раг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њ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 3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лоиши камони шоњраг (Такаясу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урдаи пучшудаи аниќнашу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8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шемия ё сактаи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8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истаи ѓайримодарзодии гурдањ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0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охаи умумии шараён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оргонаи  Фалл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и тавора байни шоњраг ва шараён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4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и инкишофи рагњои  корона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ксонњои инкишофи (носозкорињои инкишофї) шараёнњои кал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5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модарзодии аор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нгшавии модарзодии шараёни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48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генезия ва дигар нуќсонњои редуксионии гурдањо   (аз љумла Q 60.0 – Q 60.5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киставии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нуќсонњои инкишофи (носозкорињои инкишофї)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Коронароангиограф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Стенокард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ктаи шадиди  миокар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ктаи такрории  миокар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ъзе аз оризањои љории сактаи шадиди миокар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шаклњои бемории шадиди ишемии дил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музмини ишемии ди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4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сонњои инкишофи рагњои  корона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D63067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27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пертензияи аввалия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69</w:t>
            </w:r>
          </w:p>
        </w:tc>
      </w:tr>
      <w:tr w:rsidR="00590868" w:rsidRPr="00F54D47" w:rsidTr="0080785E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ртериографии шоха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ари шоњраги батнї</w:t>
            </w:r>
          </w:p>
        </w:tc>
      </w:tr>
      <w:tr w:rsidR="00590868" w:rsidRPr="00F54D47" w:rsidTr="00183AFA">
        <w:trPr>
          <w:trHeight w:val="3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 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9259A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хинококкоз (аз љумла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67.0; В 67.5; В 67.8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њои бадфарљоми љигар ва маљроњои дохили љигарии талх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7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мияњои бадфарљоми гурдањо,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ѓайр аз њавзаки гур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њои бадфарљоми њавзаки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мияњои бадфарљоми ѓадуди болои гурд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 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мияњои бадфарљоми дуюмбораи узвњои нафаскашї ва њозим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омияњои некфарљоми узвњои пешо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 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њои испурч (аз љумла D 73.0; D 73.3; D 73.4; D 73.5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15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пертензияи реноваскуляр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невризми шараёни гур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4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мболия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уддат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араёнњ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зљумл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 xml:space="preserve">  I 74.0; I 74.1; I 74.3; I 74.4; I 74.5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I 77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лоиши фишурдани  компрессияи шохаи батнии шоњраг шикам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њои раг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183AFA">
        <w:trPr>
          <w:trHeight w:val="3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9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Хунравии аниќнашуаи меъдаву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урдаи аниќнашудаи пучшу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8.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шемия ё сактаи гурдањ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907339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истаи ѓайримодарзодии гурдањ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907339">
        <w:trPr>
          <w:trHeight w:val="29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2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нгшавии модарзодии шараёни гурдањ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907339">
        <w:trPr>
          <w:trHeight w:val="55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генезия ё дигар нуќсонњои  редуксионии гурдањо (аз љумла  Q 60.0 – Q 60.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907339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њои киставии гур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F54D47">
        <w:trPr>
          <w:trHeight w:val="35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гар нуќсонњои модарзодии (носозкорињои инкишофї) гурдањ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B60F6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1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мим</w:t>
            </w:r>
            <w:proofErr w:type="gramStart"/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пластик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F4E2D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EF4E2D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еваскуляризатси да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EF4E2D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590868" w:rsidRPr="00F54D47" w:rsidTr="00183AFA">
        <w:trPr>
          <w:trHeight w:val="41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T91.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вролиз ё азнавсозии асаббофти китф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2</w:t>
            </w:r>
          </w:p>
        </w:tc>
      </w:tr>
      <w:tr w:rsidR="00590868" w:rsidRPr="00F54D47" w:rsidTr="00183AFA">
        <w:trPr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ўчати озоди микрољарроњии  лоск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E81F3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7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62; Z 76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ммопласт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9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Z76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бдоминопластики кал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1</w:t>
            </w:r>
          </w:p>
        </w:tc>
      </w:tr>
      <w:tr w:rsidR="00590868" w:rsidRPr="00F54D47" w:rsidTr="00183AFA">
        <w:trPr>
          <w:trHeight w:val="2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уррабурї бо  техникаи абдоминопласт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8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7665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еваскуляризатсияи да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Осебњои чанбари бол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5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907339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Cs/>
                <w:color w:val="000000"/>
                <w:sz w:val="24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bCs/>
                <w:color w:val="000000"/>
                <w:sz w:val="24"/>
                <w:szCs w:val="24"/>
                <w:lang w:eastAsia="ru-RU"/>
              </w:rPr>
              <w:t>S48-48,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</w:t>
            </w:r>
            <w:r w:rsidR="00183AFA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ндашавии осебии бозу (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42</w:t>
            </w:r>
          </w:p>
        </w:tc>
      </w:tr>
      <w:tr w:rsidR="00590868" w:rsidRPr="00F54D47" w:rsidTr="00183AFA">
        <w:trPr>
          <w:trHeight w:val="5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907339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Cs/>
                <w:color w:val="000000"/>
                <w:sz w:val="24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bCs/>
                <w:color w:val="000000"/>
                <w:sz w:val="24"/>
                <w:szCs w:val="24"/>
                <w:lang w:eastAsia="ru-RU"/>
              </w:rPr>
              <w:t>S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Фишурдашавии китф ва бозу (табобати 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64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Осеби чанбари поё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аромади рон (кушода љобаљокун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х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E81F3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590868" w:rsidRPr="00F54D47" w:rsidTr="00183AFA">
        <w:trPr>
          <w:trHeight w:val="49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4-76,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Захмњо, кандашавии пайњо, мушакњо, торњои асаб ва рагњои хунгард дар минтаќаи буѓуми косу рон ва р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28</w:t>
            </w:r>
          </w:p>
        </w:tc>
      </w:tr>
      <w:tr w:rsidR="00590868" w:rsidRPr="00F54D47" w:rsidTr="00183AFA">
        <w:trPr>
          <w:trHeight w:val="5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8-78,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Кандашавии осебї дар минтаќаи буѓуми косу рон ва рон (табобати 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4</w:t>
            </w:r>
          </w:p>
        </w:tc>
      </w:tr>
      <w:tr w:rsidR="00590868" w:rsidRPr="00F54D47" w:rsidTr="00183AFA">
        <w:trPr>
          <w:trHeight w:val="5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7-77,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Фишурдашавии буѓуми косу рон ва рон (табобати 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ї умумї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98</w:t>
            </w:r>
          </w:p>
        </w:tc>
      </w:tr>
      <w:tr w:rsidR="00590868" w:rsidRPr="00F54D47" w:rsidTr="00183AFA">
        <w:trPr>
          <w:trHeight w:val="27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88-88,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7508FC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Кандашавии осебии сок (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12</w:t>
            </w:r>
          </w:p>
        </w:tc>
      </w:tr>
      <w:tr w:rsidR="00590868" w:rsidRPr="00F54D47" w:rsidTr="00183AFA">
        <w:trPr>
          <w:trHeight w:val="3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87-87,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34B96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Фишурдашавии сок (љарроњї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98</w:t>
            </w:r>
          </w:p>
        </w:tc>
      </w:tr>
      <w:tr w:rsidR="00590868" w:rsidRPr="00F54D47" w:rsidTr="00183AFA">
        <w:trPr>
          <w:trHeight w:val="54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98-98,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434B96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Кандашавии осебии минтаќаи буѓуми соќупанља ва попанља  (љарроњ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њт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33</w:t>
            </w:r>
          </w:p>
        </w:tc>
      </w:tr>
      <w:tr w:rsidR="000752DA" w:rsidRPr="00F54D47" w:rsidTr="00183AFA">
        <w:trPr>
          <w:trHeight w:val="29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2DA" w:rsidRPr="00F54D47" w:rsidRDefault="00576650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DA" w:rsidRPr="00F54D47" w:rsidRDefault="000752DA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DA" w:rsidRPr="00F54D47" w:rsidRDefault="000752DA" w:rsidP="00C5021E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ромади рон (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шида љобаљокунї тањти бењискунии умум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DA" w:rsidRPr="00F54D47" w:rsidRDefault="000752DA" w:rsidP="00C5021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еморињои сутунмуњ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2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7665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M 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сл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ва муст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мк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ќис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инаг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утунмў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9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ндроло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69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907339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  <w:t>N35;N35.0:N35.1;N99.1:N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ї  оиди  тангшавии найи  пешобре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38</w:t>
            </w:r>
          </w:p>
        </w:tc>
      </w:tr>
      <w:tr w:rsidR="00590868" w:rsidRPr="00F54D47" w:rsidTr="00183AFA">
        <w:trPr>
          <w:trHeight w:val="29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35,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ї  оиди дигар  тангшавии найи  пешобре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69</w:t>
            </w:r>
          </w:p>
        </w:tc>
      </w:tr>
      <w:tr w:rsidR="00590868" w:rsidRPr="00F54D47" w:rsidTr="00183AFA">
        <w:trPr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6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вертикулэктолии  найи пешобрез бо барќарорсозии  гузариши он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9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деномэкто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590868" w:rsidRPr="00F54D47" w:rsidTr="00183AFA">
        <w:trPr>
          <w:trHeight w:val="22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48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ї оиди  дисфунксии эриктил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24</w:t>
            </w:r>
          </w:p>
        </w:tc>
      </w:tr>
      <w:tr w:rsidR="00590868" w:rsidRPr="00F54D47" w:rsidTr="00183AFA">
        <w:trPr>
          <w:trHeight w:val="28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48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ндуратсии фибропластикии   олоти мард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590868" w:rsidRPr="00F54D47" w:rsidTr="00D2018D">
        <w:trPr>
          <w:trHeight w:val="2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50.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ї  оиди тангшавии  найчаи  нутфгуз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Урологияи умум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D2018D">
        <w:trPr>
          <w:trHeight w:val="89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8; N28,8; N13; N13,1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бструксия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с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с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триктур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ропат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бструк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ефлюкс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- уропати.Љарроњии пластикии азнавсозии њолиб (уретеропоэз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90</w:t>
            </w:r>
          </w:p>
        </w:tc>
      </w:tr>
      <w:tr w:rsidR="00F54D47" w:rsidRPr="00F54D47" w:rsidTr="00D2018D">
        <w:trPr>
          <w:trHeight w:val="84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N28; 28,8; N13; N13,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Обструксияи ќисми коси 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стриктура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Уропати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бструктив</w:t>
            </w:r>
            <w:r w:rsidRPr="00F54D47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рефлюкс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-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у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ропат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. Љарроњии пластикии азнавсозии њолиб (уретеропоэз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18</w:t>
            </w:r>
          </w:p>
        </w:tc>
      </w:tr>
      <w:tr w:rsidR="00590868" w:rsidRPr="00F54D47" w:rsidTr="00F54D47">
        <w:trPr>
          <w:trHeight w:val="64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2,8; N33; N20,9; N13,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иелонефрити сангзод(№20.9), уропатии трук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№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13.0)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арроњ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астик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знавсоз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масонаи сунъї (систопоэз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99</w:t>
            </w:r>
          </w:p>
        </w:tc>
      </w:tr>
      <w:tr w:rsidR="00590868" w:rsidRPr="00F54D47" w:rsidTr="00F54D47">
        <w:trPr>
          <w:trHeight w:val="9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0,1;N21; N21,0; N22; N22,0; N32,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вертикулэктоми санги дивертикул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асона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астик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знавсоз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асон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унъ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систопоэз)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77B7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90868" w:rsidRPr="00F54D47" w:rsidTr="00183AFA">
        <w:trPr>
          <w:trHeight w:val="67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13,2; 22; N22,0; N21,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иелолитотомї. Каликолитотомї. Нефростом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77B7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4</w:t>
            </w:r>
          </w:p>
        </w:tc>
      </w:tr>
      <w:tr w:rsidR="00590868" w:rsidRPr="00F54D47" w:rsidTr="00183AFA">
        <w:trPr>
          <w:trHeight w:val="5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6;N27;N27,0;N27,9;N13,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фрэктомї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590868" w:rsidRPr="00F54D47" w:rsidTr="00183AFA">
        <w:trPr>
          <w:trHeight w:val="84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EE712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  <w:t>N13,4;13,7; 13,8;13,9; 28,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оиди уретероселе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77B7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Трансплантоло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7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6;27; 27,0;27,9;13,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фрэкто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590868" w:rsidRPr="00F54D47" w:rsidTr="00183AFA">
        <w:trPr>
          <w:trHeight w:val="26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Ќисматбури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и(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гемигепатэктомия) љигар аз чап ё рост ва бадарсозии 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1302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логии к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дакон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13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111;N13;N131;N13.3; N13 ,4;N13.5 N13. 7; N13.8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иелонефрити музмини обструк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арроњ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еконструктив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њолиб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њавзак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шобрав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ва дар сегменти њолибу масона бо сабаби обструкс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85</w:t>
            </w:r>
          </w:p>
        </w:tc>
      </w:tr>
      <w:tr w:rsidR="00590868" w:rsidRPr="00F54D47" w:rsidTr="00183AFA">
        <w:trPr>
          <w:trHeight w:val="7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13,2; 22; N22,0; N21,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анги пешоб. Пиелолитотомї Каликолитотомї Нефростом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77B7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90868" w:rsidRPr="00F54D47" w:rsidTr="00183AFA">
        <w:trPr>
          <w:trHeight w:val="2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Экстрафи. Носури масонаю рўда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стулорафи. Пластики мас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2.4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Захми даридаи мас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70</w:t>
            </w:r>
          </w:p>
        </w:tc>
      </w:tr>
      <w:tr w:rsidR="00590868" w:rsidRPr="00F54D47" w:rsidTr="00183AFA">
        <w:trPr>
          <w:trHeight w:val="5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N36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Бартараф намудани дивертикулии наи пешобрез бо барќарорсозии гузариши наи пешобре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161</w:t>
            </w:r>
          </w:p>
        </w:tc>
      </w:tr>
      <w:tr w:rsidR="00590868" w:rsidRPr="00F54D47" w:rsidTr="00183AFA">
        <w:trPr>
          <w:trHeight w:val="4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2; N32.0;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реконструк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астик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гардан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мас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590868" w:rsidRPr="00F54D47" w:rsidTr="00D2018D"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8.8; N28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фроптоз. Кистаи  гур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20</w:t>
            </w:r>
          </w:p>
        </w:tc>
      </w:tr>
      <w:tr w:rsidR="00DE588B" w:rsidRPr="00F54D47" w:rsidTr="00D2018D">
        <w:trPr>
          <w:trHeight w:val="80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576650" w:rsidP="0057665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5; 35.0; N35.1; 99.1;N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триктураи наи пешобрез. Ин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роф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нкишоф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ешобрез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гипоспад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эписпад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арроњ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тангшавии найи пешобре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DE588B" w:rsidRPr="00F54D47" w:rsidTr="00D2018D">
        <w:trPr>
          <w:trHeight w:val="13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576650" w:rsidP="0057665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1; 31.0; 31.2; 31.8; N3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сфунксии нейрогении масон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гинеколог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F54D47">
        <w:trPr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13;13.1;N13.3;N13.4;N13.5;N13.7,N13.8;N13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пластикї - реконструк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взак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либ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егмент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взак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масон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77B79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61</w:t>
            </w:r>
          </w:p>
        </w:tc>
      </w:tr>
      <w:tr w:rsidR="00590868" w:rsidRPr="00F54D47" w:rsidTr="00F54D47">
        <w:trPr>
          <w:trHeight w:val="6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30.8; N32.8; N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стэктом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0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фролитотомї бо нефросто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12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DE588B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Эндовидеољарроњии эндоуроло</w:t>
            </w:r>
            <w:r w:rsidR="00DE588B"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3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0N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Љарроњии сангшикании пунксионии гурд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90868" w:rsidRPr="00F54D47" w:rsidTr="00183AFA">
        <w:trPr>
          <w:trHeight w:val="35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ии сангшикании пунксионии мас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0</w:t>
            </w:r>
          </w:p>
        </w:tc>
      </w:tr>
      <w:tr w:rsidR="00590868" w:rsidRPr="00F54D47" w:rsidTr="00183AFA">
        <w:trPr>
          <w:trHeight w:val="30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10N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Љарроњии ТУР проста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40</w:t>
            </w:r>
          </w:p>
        </w:tc>
      </w:tr>
      <w:tr w:rsidR="00DE588B" w:rsidRPr="00F54D47" w:rsidTr="00183AFA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576650" w:rsidP="0057665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C8050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20-N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ии литотрипсия тавасути  уретра 1 тараф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70</w:t>
            </w:r>
          </w:p>
        </w:tc>
      </w:tr>
      <w:tr w:rsidR="00590868" w:rsidRPr="00F54D47" w:rsidTr="00183AFA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907339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Саратоншинос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26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бронхњо,  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иёнадево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 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1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ѓадуди ширї (нурї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56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Лимфограннулематоз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1</w:t>
            </w:r>
          </w:p>
        </w:tc>
      </w:tr>
      <w:tr w:rsidR="00590868" w:rsidRPr="00F54D47" w:rsidTr="00183AFA">
        <w:trPr>
          <w:trHeight w:val="3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сурхрўда ва ќисми кардиалии меъда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84</w:t>
            </w:r>
          </w:p>
        </w:tc>
      </w:tr>
      <w:tr w:rsidR="00590868" w:rsidRPr="00F54D47" w:rsidTr="00EE712A">
        <w:trPr>
          <w:trHeight w:val="55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бадфарљоми бофтањои мулоим, ѓадуди сипаршакл ва ѓадудњои луоби (нурї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тухмдонњо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59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танаи бачадон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</w:t>
            </w:r>
            <w:r w:rsidR="00576650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гарданаки бачадон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76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бадфарљоми гулуханљара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51</w:t>
            </w:r>
          </w:p>
        </w:tc>
      </w:tr>
      <w:tr w:rsidR="00590868" w:rsidRPr="00F54D47" w:rsidTr="00183AFA">
        <w:trPr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74CA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Т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 Гузариш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утунмўњра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82</w:t>
            </w:r>
          </w:p>
        </w:tc>
      </w:tr>
      <w:tr w:rsidR="00590868" w:rsidRPr="00F54D47" w:rsidTr="00183AFA">
        <w:trPr>
          <w:trHeight w:val="5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забон,  саратони пардаи луобии ковокии дањон, саратони гулўдањон ва гулуханљара 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33</w:t>
            </w:r>
          </w:p>
        </w:tc>
      </w:tr>
      <w:tr w:rsidR="00590868" w:rsidRPr="00F54D47" w:rsidTr="00183AFA">
        <w:trPr>
          <w:trHeight w:val="2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74CA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 ва меланомаи пуст, саратони лаби боло ва поён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93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Саратон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рост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82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932550">
            <w:pPr>
              <w:spacing w:before="100" w:beforeAutospacing="1" w:after="0" w:line="240" w:lineRule="auto"/>
              <w:jc w:val="both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масона, саратони ѓадуди простат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8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хожкинская Лимфомаи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аратони меъда (нур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дакон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2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5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и дивертикул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ѓафс бе шикофшавї ва думм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590868" w:rsidRPr="00F54D47" w:rsidTr="00183AFA">
        <w:trPr>
          <w:trHeight w:val="2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76650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6,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Илеуси аз сангњои талха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вуљуд омад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590868" w:rsidRPr="00F54D47" w:rsidTr="00183AFA">
        <w:trPr>
          <w:trHeight w:val="2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6,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уридани илтиём бо чок кардан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њ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20</w:t>
            </w:r>
          </w:p>
        </w:tc>
      </w:tr>
      <w:tr w:rsidR="00590868" w:rsidRPr="00F54D47" w:rsidTr="00183AFA">
        <w:trPr>
          <w:trHeight w:val="2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6,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огузаронандаг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дигар ва аниќкарданашу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90868" w:rsidRPr="00F54D47" w:rsidTr="00183AFA">
        <w:trPr>
          <w:trHeight w:val="28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7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и дивертикул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борик бо шикофшавї ва думм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38</w:t>
            </w:r>
          </w:p>
        </w:tc>
      </w:tr>
      <w:tr w:rsidR="00590868" w:rsidRPr="00F54D47" w:rsidTr="00183AFA">
        <w:trPr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57,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мории дивертикул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ўдаи ѓафс бо шикофшави ва думм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1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ритони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46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65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ритонити шади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65,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Дигар намудхои  перитонит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98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65,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ритонити аниќкарданаш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93</w:t>
            </w:r>
          </w:p>
        </w:tc>
      </w:tr>
      <w:tr w:rsidR="00590868" w:rsidRPr="00F54D47" w:rsidTr="00D2018D">
        <w:trPr>
          <w:trHeight w:val="2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F0CB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деномэктом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аденомаи ѓадуди  простата дараљаи 2-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590868" w:rsidRPr="00F54D47" w:rsidTr="00D2018D">
        <w:trPr>
          <w:trHeight w:val="27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F0CB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ефрэктомї- гурдаи пучшудаи аниќкарданашуда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590868" w:rsidRPr="00F54D47" w:rsidTr="00F54D47">
        <w:trPr>
          <w:trHeight w:val="2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F0CB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Тармими 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ешобро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ња тибќи  Холсов-Мариан стриктури пешоброњ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55</w:t>
            </w:r>
          </w:p>
        </w:tc>
      </w:tr>
      <w:tr w:rsidR="00590868" w:rsidRPr="00F54D47" w:rsidTr="00F54D47">
        <w:trPr>
          <w:trHeight w:val="27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икастани ќабурѓа (ќабурѓањо)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тўш ва ќисми синагии сутунмўњ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07</w:t>
            </w:r>
          </w:p>
        </w:tc>
      </w:tr>
      <w:tr w:rsidR="00590868" w:rsidRPr="00F54D47" w:rsidTr="00F54D47">
        <w:trPr>
          <w:trHeight w:val="27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себи руякии шикам, ќисм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оёни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миён ва к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33</w:t>
            </w:r>
          </w:p>
        </w:tc>
      </w:tr>
      <w:tr w:rsidR="00590868" w:rsidRPr="00F54D47" w:rsidTr="00F54D47">
        <w:trPr>
          <w:trHeight w:val="26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рагњои хунгарди дараљаи щикам, кисми поёнии миёну кос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узвњои холигии шик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1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еби узвњои ко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58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иоми бачад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DE588B" w:rsidRPr="00F54D47" w:rsidTr="00183AFA">
        <w:trPr>
          <w:trHeight w:val="2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Холесистоэктомї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–(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олелитиаз) санги сафр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78</w:t>
            </w:r>
          </w:p>
        </w:tc>
      </w:tr>
      <w:tr w:rsidR="00DE588B" w:rsidRPr="00F54D47" w:rsidTr="00183AFA">
        <w:trPr>
          <w:trHeight w:val="5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.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олецистоэктомї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Холетсистолитотомї –сангњои талхадон бо  холесистити шадид                       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58</w:t>
            </w:r>
          </w:p>
        </w:tc>
      </w:tr>
      <w:tr w:rsidR="00DE588B" w:rsidRPr="00F54D47" w:rsidTr="00183AFA">
        <w:trPr>
          <w:trHeight w:val="28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Холесистолитотомї- сангњои талхадон бе холесисти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35</w:t>
            </w:r>
          </w:p>
        </w:tc>
      </w:tr>
      <w:tr w:rsidR="00DE588B" w:rsidRPr="00F54D47" w:rsidTr="00183AFA">
        <w:trPr>
          <w:trHeight w:val="59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 80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рифта партофтани санг аз маљро бо холесистэтомї ва дренажкунии маљроњои талх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нгњои маљрои талха бо  холесисти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30</w:t>
            </w:r>
          </w:p>
        </w:tc>
      </w:tr>
      <w:tr w:rsidR="00DE588B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анкреатити шади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DE588B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К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игар беморињои ѓадуди зери меъ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DE588B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N 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Нефропексї- нефроптоз дараљаи 2-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40</w:t>
            </w:r>
          </w:p>
        </w:tc>
      </w:tr>
      <w:tr w:rsidR="00DE588B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Љарроњии  эхиноккоко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морињои чашм ва мавзеи 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Факоэмулсификатси  катаракт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315</w:t>
            </w:r>
          </w:p>
        </w:tc>
      </w:tr>
      <w:tr w:rsidR="00590868" w:rsidRPr="00F54D47" w:rsidTr="00EE712A">
        <w:trPr>
          <w:trHeight w:val="6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Н25-Н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Факоэмулсификатсияи чашмпарда (катаркти) бо гузоштани линзаи инроокулярии мулоим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E2686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8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</w:tr>
      <w:tr w:rsidR="00590868" w:rsidRPr="00F54D47" w:rsidTr="00183AFA">
        <w:trPr>
          <w:trHeight w:val="54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1</w:t>
            </w:r>
            <w:r w:rsidR="0022079F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Н25-Н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Факоэмулсификатсияи чашмпарда (катаркти) бо гузоштани линзаи мултифокал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E2686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590868" w:rsidRPr="00F54D47" w:rsidTr="005F0CB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аъзе бемори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сироят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туфайл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ї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9140/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Саркоми Капош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71</w:t>
            </w:r>
          </w:p>
        </w:tc>
      </w:tr>
      <w:tr w:rsidR="00DE588B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22079F" w:rsidP="0022079F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B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8B" w:rsidRPr="00F54D47" w:rsidRDefault="00DE588B" w:rsidP="00183AFA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ерматофит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8B" w:rsidRPr="00F54D47" w:rsidRDefault="00DE588B" w:rsidP="00183AFA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Бемории сил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5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1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19.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ли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,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лиар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нфилтратив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аверноз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С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+ (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икобактерия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ил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20</w:t>
            </w:r>
          </w:p>
        </w:tc>
      </w:tr>
      <w:tr w:rsidR="00590868" w:rsidRPr="00F54D47" w:rsidTr="00183AFA">
        <w:trPr>
          <w:trHeight w:val="5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1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19.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F0CB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ли шуш бо МС - гире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имфа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зв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авл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таносул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леврит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у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м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хурд, ки табобати дармогоњї мегиранд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47</w:t>
            </w:r>
          </w:p>
        </w:tc>
      </w:tr>
      <w:tr w:rsidR="00590868" w:rsidRPr="00F54D47" w:rsidTr="00183AFA">
        <w:trPr>
          <w:trHeight w:val="41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1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19.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Сили сутунм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ӯ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у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у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кос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с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ва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парда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н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73</w:t>
            </w:r>
          </w:p>
        </w:tc>
      </w:tr>
      <w:tr w:rsidR="00590868" w:rsidRPr="00F54D47" w:rsidTr="00183AFA">
        <w:trPr>
          <w:trHeight w:val="71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183AFA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3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9 А16.0 - А16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F0CB8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ар шуш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ронх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Лобэктомї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езекс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см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шу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590868" w:rsidRPr="00F54D47" w:rsidTr="00183AFA">
        <w:trPr>
          <w:trHeight w:val="5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183AFA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3А15.9 А16.0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6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7B351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оракопластик, пулмонэктом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94</w:t>
            </w:r>
          </w:p>
        </w:tc>
      </w:tr>
      <w:tr w:rsidR="00590868" w:rsidRPr="00F54D47" w:rsidTr="00183AFA">
        <w:trPr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22079F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183AFA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6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6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14484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р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оркуни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плевра (намуди бе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ск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мав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е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бо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новокаин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51</w:t>
            </w:r>
          </w:p>
        </w:tc>
      </w:tr>
      <w:tr w:rsidR="00590868" w:rsidRPr="00F54D47" w:rsidTr="00D2018D">
        <w:trPr>
          <w:trHeight w:val="47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C8050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15.6 - А16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левроэктомї бо декоритакатсии шуш (усули бе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искун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ркоз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эндотрахиел</w:t>
            </w:r>
            <w:r w:rsidRPr="00F54D4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ӣ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590868" w:rsidRPr="00F54D47" w:rsidTr="00D2018D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еморињои сўхтаг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D2018D">
        <w:trPr>
          <w:trHeight w:val="21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20-Т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хои сўхтаг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230</w:t>
            </w:r>
          </w:p>
        </w:tc>
      </w:tr>
      <w:tr w:rsidR="00590868" w:rsidRPr="00F54D47" w:rsidTr="00183AFA">
        <w:trPr>
          <w:trHeight w:val="56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20- Т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кротомї, некрэктомї   аутодермополастики озод (марњилав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чандинкарата)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29Т30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ухта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90868" w:rsidRPr="00F54D47" w:rsidTr="00F54D47">
        <w:trPr>
          <w:trHeight w:val="456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C80500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29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0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кротомї, некрэктомияи   аутодермополастики озод (марњилав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андинкарат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60</w:t>
            </w:r>
          </w:p>
        </w:tc>
      </w:tr>
      <w:tr w:rsidR="00590868" w:rsidRPr="00F54D47" w:rsidTr="00F54D4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1-Т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ўхтаг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040</w:t>
            </w:r>
          </w:p>
        </w:tc>
      </w:tr>
      <w:tr w:rsidR="00590868" w:rsidRPr="00F54D47" w:rsidTr="00F54D47">
        <w:trPr>
          <w:trHeight w:val="42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1- Т3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кротомї, некрэктомияи   аутодермополастики озод (марњилав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андинкарата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08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ўхта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167</w:t>
            </w:r>
          </w:p>
        </w:tc>
      </w:tr>
      <w:tr w:rsidR="00590868" w:rsidRPr="00F54D47" w:rsidTr="00183AFA">
        <w:trPr>
          <w:trHeight w:val="52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кротомї, некрэктомияи   аутодермополастики озод (марњилав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андинкарат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4-Т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емории сўхтаг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66</w:t>
            </w:r>
          </w:p>
        </w:tc>
      </w:tr>
      <w:tr w:rsidR="00590868" w:rsidRPr="00F54D47" w:rsidTr="00183AFA">
        <w:trPr>
          <w:trHeight w:val="5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34- Т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Некротомї, некрэктомияи   аутодермополастики озод (марњилав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-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чандинкарат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460</w:t>
            </w:r>
          </w:p>
        </w:tc>
      </w:tr>
      <w:tr w:rsidR="00590868" w:rsidRPr="00F54D47" w:rsidTr="00183AFA">
        <w:trPr>
          <w:trHeight w:val="28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уридани хадшањои тана, тармим бо бофтањои љузъ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590868" w:rsidRPr="00F54D47" w:rsidTr="00183AFA">
        <w:trPr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уридани хадшањо тармим бо бофтањои љузъї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34</w:t>
            </w:r>
          </w:p>
        </w:tc>
      </w:tr>
      <w:tr w:rsidR="00590868" w:rsidRPr="00F54D47" w:rsidTr="00183AFA">
        <w:trPr>
          <w:trHeight w:val="2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ртарафи намудани хадшањои ёзанда, тармимї омехтаи пу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93A5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590868" w:rsidRPr="00F54D47" w:rsidTr="00183AFA">
        <w:trPr>
          <w:trHeight w:val="4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22079F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590868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артараф намудани  контрактури  тармимии омехтаи пуст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55</w:t>
            </w:r>
          </w:p>
        </w:tc>
      </w:tr>
      <w:tr w:rsidR="00590868" w:rsidRPr="00F54D47" w:rsidTr="0080785E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са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мосњои дохилимаѓзисарї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06</w:t>
            </w:r>
          </w:p>
        </w:tc>
      </w:tr>
      <w:tr w:rsidR="00590868" w:rsidRPr="00F54D47" w:rsidTr="00183AFA">
        <w:trPr>
          <w:trHeight w:val="35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1235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Ламинэктомии аќиб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 т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ќаррурї ќисми камарии сутунмўњра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590868" w:rsidRPr="00F54D47" w:rsidTr="00183AFA">
        <w:trPr>
          <w:trHeight w:val="35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Ламинэктомии аќиб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а т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аррурї ќисми камарии сутунмўњра (бе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94</w:t>
            </w:r>
          </w:p>
        </w:tc>
      </w:tr>
      <w:tr w:rsidR="00590868" w:rsidRPr="00F54D47" w:rsidTr="00183AFA">
        <w:trPr>
          <w:trHeight w:val="3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AC3CAD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ќ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ррур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аќибу пеши ќисми синагии сутунмўњра (бе назардошти маводи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AC3CAD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89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моси њаромагз интрамедуллярї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DE3B2B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1</w:t>
            </w:r>
          </w:p>
        </w:tc>
      </w:tr>
      <w:tr w:rsidR="00590868" w:rsidRPr="00F54D47" w:rsidTr="00EE712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33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706C7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моси харомагзи экстрамедуллярї (бе назардошти маводи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02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 67,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Эхинококкоз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1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В67.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Эхинококкози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ароммаѓ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з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AC3CAD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40</w:t>
            </w:r>
          </w:p>
        </w:tc>
      </w:tr>
      <w:tr w:rsidR="00590868" w:rsidRPr="00F54D47" w:rsidTr="00183AFA">
        <w:trPr>
          <w:trHeight w:val="2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Q 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Пурра начаспидани сутунму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ра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(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чурра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модарзод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)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C80500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02</w:t>
            </w:r>
          </w:p>
        </w:tc>
      </w:tr>
      <w:tr w:rsidR="00590868" w:rsidRPr="00F54D47" w:rsidTr="00183AFA">
        <w:trPr>
          <w:trHeight w:val="39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C12357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ќаррури паси ќисми камарии сутунмў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10</w:t>
            </w:r>
          </w:p>
        </w:tc>
      </w:tr>
      <w:tr w:rsidR="00590868" w:rsidRPr="00F54D47" w:rsidTr="00183AFA">
        <w:trPr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ќаррури паси ќисми камарии сутунмў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05</w:t>
            </w:r>
          </w:p>
        </w:tc>
      </w:tr>
      <w:tr w:rsidR="00590868" w:rsidRPr="00F54D47" w:rsidTr="00183AFA">
        <w:trPr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 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Ламинэктомия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бо та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ќаррурї акиби шўъбаи гардании сутунмўњра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17</w:t>
            </w:r>
          </w:p>
        </w:tc>
      </w:tr>
      <w:tr w:rsidR="00590868" w:rsidRPr="00F54D47" w:rsidTr="00183AFA">
        <w:trPr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G 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AC3CAD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уммалњои дохилиљумљумавї, гранулема (бе назардошти маводи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590868" w:rsidRPr="00F54D47" w:rsidTr="00183AFA">
        <w:trPr>
          <w:trHeight w:val="4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22079F" w:rsidP="00FD3625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 90,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невризмњои раг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. Кафидани   аневризм бо 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сил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намудан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хуномос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дохилимаѓзисар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ї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72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D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деноми гипофиз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9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Q 91,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дросефалї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01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моси хориљимаѓзии сар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54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FD3625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S02,S0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Шикастани косахонаи сар ва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ўй</w:t>
            </w:r>
            <w:r w:rsidR="00FD3625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4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S02,S0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Шикастани косахонаи сар ва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ўй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34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FD3625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рмими устухон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умљу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рмими устухон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љумљум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а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2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FD3625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дромањо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бо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30</w:t>
            </w:r>
          </w:p>
        </w:tc>
      </w:tr>
      <w:tr w:rsidR="00590868" w:rsidRPr="00F54D47" w:rsidTr="00D2018D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идромањо (бе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20</w:t>
            </w:r>
          </w:p>
        </w:tc>
      </w:tr>
      <w:tr w:rsidR="00590868" w:rsidRPr="00F54D47" w:rsidTr="00D2018D">
        <w:trPr>
          <w:trHeight w:val="32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183AFA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 5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Иллати диски байнимўњравии ќисми гардан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130</w:t>
            </w:r>
          </w:p>
        </w:tc>
      </w:tr>
      <w:tr w:rsidR="00590868" w:rsidRPr="00F54D47" w:rsidTr="00F54D47">
        <w:trPr>
          <w:trHeight w:val="40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 5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Иллати диски байнимўњравии ќисми камар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бе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20</w:t>
            </w:r>
          </w:p>
        </w:tc>
      </w:tr>
      <w:tr w:rsidR="00590868" w:rsidRPr="00F54D47" w:rsidTr="00F54D47">
        <w:trPr>
          <w:trHeight w:val="55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FD3625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06.2,S06.4,S06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Хуномос</w:t>
            </w:r>
            <w:r w:rsidRPr="00F5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color w:val="000000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дохилимаѓзисарї (бе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020</w:t>
            </w:r>
          </w:p>
        </w:tc>
      </w:tr>
      <w:tr w:rsidR="00590868" w:rsidRPr="00F54D47" w:rsidTr="00F54D47">
        <w:trPr>
          <w:trHeight w:val="29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FD3625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икасти компресонии косахонаи сар ва руй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(бо тахокомб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590868" w:rsidRPr="00F54D47" w:rsidTr="00183AFA">
        <w:trPr>
          <w:trHeight w:val="29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EE712A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Шикасти компресонии косахонаи сар ва руй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3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Љарроњии асаби кўдак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49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35,2; Д 2,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мос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60</w:t>
            </w:r>
          </w:p>
        </w:tc>
      </w:tr>
      <w:tr w:rsidR="00590868" w:rsidRPr="00F54D47" w:rsidTr="00183AFA">
        <w:trPr>
          <w:trHeight w:val="49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EE712A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Д 35,2; Д 2,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Омос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сар 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>186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G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Кистаи 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53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Q 03.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Гидросефал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В 67,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паразит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</w:t>
            </w:r>
            <w:r w:rsidR="00FD3625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84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EE712A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В 67,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паразит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  <w:t>1744</w:t>
            </w:r>
          </w:p>
        </w:tc>
      </w:tr>
      <w:tr w:rsidR="00590868" w:rsidRPr="00F54D47" w:rsidTr="00183AFA">
        <w:trPr>
          <w:trHeight w:val="45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Д 35,2:Д 2,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Омос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ароммагз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780</w:t>
            </w:r>
          </w:p>
        </w:tc>
      </w:tr>
      <w:tr w:rsidR="00590868" w:rsidRPr="00F54D47" w:rsidTr="00183AFA">
        <w:trPr>
          <w:trHeight w:val="45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EE712A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Д 35,2:Д 2,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FD3625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Омос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ароммагз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  <w:t>132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  <w:t>G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Думмал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</w:t>
            </w:r>
            <w:r w:rsidR="00FD3625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90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EE712A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  <w:t>G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8" w:rsidRPr="00F54D47" w:rsidRDefault="00590868" w:rsidP="00AC3CAD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Думмал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 </w:t>
            </w: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е назардошти маводи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val="en-US" w:eastAsia="ru-RU"/>
              </w:rPr>
              <w:t>180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Q 73,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Краниостеноз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04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D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Тармими  устухонхои љумљум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45</w:t>
            </w:r>
          </w:p>
        </w:tc>
      </w:tr>
      <w:tr w:rsidR="00590868" w:rsidRPr="00F54D47" w:rsidTr="006B60CF">
        <w:trPr>
          <w:trHeight w:val="1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S06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Хуномос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музмини дохили косахонаи с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120</w:t>
            </w:r>
          </w:p>
        </w:tc>
      </w:tr>
      <w:tr w:rsidR="00590868" w:rsidRPr="00F54D47" w:rsidTr="00183AFA">
        <w:trPr>
          <w:trHeight w:val="2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S 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Хуномосњои шадид ва зершадиди дохили љумљума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50</w:t>
            </w:r>
          </w:p>
        </w:tc>
      </w:tr>
      <w:tr w:rsidR="00590868" w:rsidRPr="00F54D47" w:rsidTr="00183AFA">
        <w:trPr>
          <w:trHeight w:val="2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Q 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Бемори</w:t>
            </w:r>
            <w:r w:rsidRPr="00F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sz w:val="24"/>
                <w:szCs w:val="24"/>
                <w:lang w:eastAsia="ru-RU"/>
              </w:rPr>
              <w:t>ои</w:t>
            </w: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илтињоби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 ва њароммаѓз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6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Q 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Чурра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маѓз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сар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123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Т09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Осеби сутунмўњра ва њаромаѓз</w:t>
            </w:r>
            <w:r w:rsidR="00FD3625"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 xml:space="preserve"> </w:t>
            </w:r>
            <w:r w:rsidR="00FD3625"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(бо тахокомб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sz w:val="24"/>
                <w:szCs w:val="24"/>
                <w:lang w:eastAsia="ru-RU"/>
              </w:rPr>
              <w:t>3050</w:t>
            </w:r>
          </w:p>
        </w:tc>
      </w:tr>
      <w:tr w:rsidR="00590868" w:rsidRPr="00F54D47" w:rsidTr="00EE712A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Нашъаманд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6B60CF">
        <w:trPr>
          <w:trHeight w:val="49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6B60CF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F10, F1, F30,F1,F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Табобати статсионарии аз майзадагї (опиодї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0E2686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>1250</w:t>
            </w:r>
          </w:p>
        </w:tc>
      </w:tr>
      <w:tr w:rsidR="00590868" w:rsidRPr="00F54D47" w:rsidTr="006B60CF">
        <w:trPr>
          <w:trHeight w:val="56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907339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</w:pPr>
            <w:r w:rsidRPr="00907339">
              <w:rPr>
                <w:rFonts w:ascii="Times New Roman Tj" w:eastAsia="Times New Roman" w:hAnsi="Times New Roman Tj" w:cs="Calibri"/>
                <w:color w:val="000000"/>
                <w:szCs w:val="24"/>
                <w:lang w:eastAsia="ru-RU"/>
              </w:rPr>
              <w:t>F12, F19, F1х3хF1хF30,F1х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Табобати статсионарии нашъамандї (маводњои психоактивї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val="en-US" w:eastAsia="ru-RU"/>
              </w:rPr>
              <w:t>1175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матологияи 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52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Гузоштани як имплантат бо назардошти услуби љарроњї ва намуди импланта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E81F34" w:rsidRDefault="00E81F34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арр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ҳ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ҷ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5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</w:t>
            </w:r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D47">
              <w:rPr>
                <w:rFonts w:ascii="Times New Roman Tj" w:eastAsia="Times New Roman" w:hAnsi="Times New Roman Tj" w:cs="Times New Roman Tj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ru-RU"/>
              </w:rPr>
              <w:t>ӯ</w:t>
            </w: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малиётњои љарроњї дар бофтањои мулоим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ўй</w:t>
            </w:r>
          </w:p>
        </w:tc>
      </w:tr>
      <w:tr w:rsidR="00590868" w:rsidRPr="00F54D47" w:rsidTr="00183AFA">
        <w:trPr>
          <w:trHeight w:val="4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Тармим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оѓ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пурраи коми сахт ва нар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7A7C73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12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малиётњои љарроњї дар устухонњо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47">
              <w:rPr>
                <w:rFonts w:ascii="Times New Roman Tj" w:eastAsia="Times New Roman" w:hAnsi="Times New Roman Tj" w:cs="Calibri"/>
                <w:b/>
                <w:bCs/>
                <w:color w:val="000000"/>
                <w:sz w:val="24"/>
                <w:szCs w:val="24"/>
                <w:lang w:eastAsia="ru-RU"/>
              </w:rPr>
              <w:t>ўй</w:t>
            </w:r>
          </w:p>
        </w:tc>
      </w:tr>
      <w:tr w:rsidR="00590868" w:rsidRPr="00F54D47" w:rsidTr="00183AFA">
        <w:trPr>
          <w:trHeight w:val="3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теосинтези шохаи буѓуми љоѓи поё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86</w:t>
            </w:r>
          </w:p>
        </w:tc>
      </w:tr>
      <w:tr w:rsidR="00590868" w:rsidRPr="00F54D47" w:rsidTr="00183AFA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теотом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ии љоѓи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 поён (1 тараф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79</w:t>
            </w:r>
          </w:p>
        </w:tc>
      </w:tr>
      <w:tr w:rsidR="00590868" w:rsidRPr="00F54D47" w:rsidTr="00D2018D">
        <w:trPr>
          <w:trHeight w:val="2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576650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Артропластики буѓуми чаккаву љоѓи 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поён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590868" w:rsidRPr="00F54D47" w:rsidTr="00D2018D">
        <w:trPr>
          <w:trHeight w:val="29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Резексии ќисми љоѓи поён бо экзартикулят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391</w:t>
            </w:r>
          </w:p>
        </w:tc>
      </w:tr>
      <w:tr w:rsidR="00590868" w:rsidRPr="00F54D47" w:rsidTr="00D2018D">
        <w:trPr>
          <w:trHeight w:val="27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 xml:space="preserve">Резексии ќисми љоѓи поён бо тармими њамзамони дефект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2601</w:t>
            </w:r>
          </w:p>
        </w:tc>
      </w:tr>
      <w:tr w:rsidR="00590868" w:rsidRPr="00F54D47" w:rsidTr="00D2018D">
        <w:trPr>
          <w:trHeight w:val="26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теотомии фрагментари љ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ѓи бол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131</w:t>
            </w:r>
          </w:p>
        </w:tc>
      </w:tr>
      <w:tr w:rsidR="00590868" w:rsidRPr="00F54D47" w:rsidTr="00183AFA">
        <w:trPr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EE712A" w:rsidP="0022079F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68" w:rsidRPr="00F54D47" w:rsidRDefault="00590868" w:rsidP="00895CF2">
            <w:pPr>
              <w:spacing w:before="100" w:beforeAutospacing="1" w:after="0" w:line="240" w:lineRule="auto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стеотомии љ</w:t>
            </w:r>
            <w:proofErr w:type="gramStart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ѓи боло бо тарзи  фор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68" w:rsidRPr="00F54D47" w:rsidRDefault="00590868" w:rsidP="0080785E">
            <w:pPr>
              <w:spacing w:before="100" w:beforeAutospacing="1"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</w:pPr>
            <w:r w:rsidRPr="00F54D47">
              <w:rPr>
                <w:rFonts w:ascii="Times New Roman Tj" w:eastAsia="Times New Roman" w:hAnsi="Times New Roman Tj" w:cs="Calibri"/>
                <w:color w:val="000000"/>
                <w:sz w:val="24"/>
                <w:szCs w:val="24"/>
                <w:lang w:eastAsia="ru-RU"/>
              </w:rPr>
              <w:t>1222</w:t>
            </w:r>
          </w:p>
        </w:tc>
      </w:tr>
    </w:tbl>
    <w:p w:rsidR="0080785E" w:rsidRPr="0097103B" w:rsidRDefault="005402A0" w:rsidP="0097103B">
      <w:pPr>
        <w:spacing w:after="0" w:line="240" w:lineRule="auto"/>
        <w:ind w:firstLine="708"/>
        <w:rPr>
          <w:rFonts w:ascii="Times New Roman Tj" w:hAnsi="Times New Roman Tj"/>
          <w:i/>
          <w:sz w:val="24"/>
          <w:szCs w:val="28"/>
        </w:rPr>
      </w:pPr>
      <w:r w:rsidRPr="0097103B">
        <w:rPr>
          <w:rFonts w:ascii="Times New Roman Tj" w:hAnsi="Times New Roman Tj"/>
          <w:i/>
          <w:sz w:val="24"/>
          <w:szCs w:val="28"/>
        </w:rPr>
        <w:t xml:space="preserve">Эзоњ: Нархномањо беназардошти усулњои ташхисї  </w:t>
      </w:r>
    </w:p>
    <w:sectPr w:rsidR="0080785E" w:rsidRPr="0097103B" w:rsidSect="00D2018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74" w:rsidRDefault="00A15974" w:rsidP="00D2018D">
      <w:pPr>
        <w:spacing w:after="0" w:line="240" w:lineRule="auto"/>
      </w:pPr>
      <w:r>
        <w:separator/>
      </w:r>
    </w:p>
  </w:endnote>
  <w:endnote w:type="continuationSeparator" w:id="0">
    <w:p w:rsidR="00A15974" w:rsidRDefault="00A15974" w:rsidP="00D2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75766"/>
      <w:docPartObj>
        <w:docPartGallery w:val="Page Numbers (Bottom of Page)"/>
        <w:docPartUnique/>
      </w:docPartObj>
    </w:sdtPr>
    <w:sdtContent>
      <w:p w:rsidR="009E2EF3" w:rsidRDefault="009E2E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7C">
          <w:rPr>
            <w:noProof/>
          </w:rPr>
          <w:t>3</w:t>
        </w:r>
        <w:r>
          <w:fldChar w:fldCharType="end"/>
        </w:r>
      </w:p>
    </w:sdtContent>
  </w:sdt>
  <w:p w:rsidR="009E2EF3" w:rsidRDefault="009E2E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74" w:rsidRDefault="00A15974" w:rsidP="00D2018D">
      <w:pPr>
        <w:spacing w:after="0" w:line="240" w:lineRule="auto"/>
      </w:pPr>
      <w:r>
        <w:separator/>
      </w:r>
    </w:p>
  </w:footnote>
  <w:footnote w:type="continuationSeparator" w:id="0">
    <w:p w:rsidR="00A15974" w:rsidRDefault="00A15974" w:rsidP="00D2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C"/>
    <w:rsid w:val="00003F13"/>
    <w:rsid w:val="00005BCF"/>
    <w:rsid w:val="000431A2"/>
    <w:rsid w:val="00053CA1"/>
    <w:rsid w:val="00071698"/>
    <w:rsid w:val="000752DA"/>
    <w:rsid w:val="00085A57"/>
    <w:rsid w:val="00093A53"/>
    <w:rsid w:val="00094054"/>
    <w:rsid w:val="000B3EFC"/>
    <w:rsid w:val="000C18C5"/>
    <w:rsid w:val="000D478D"/>
    <w:rsid w:val="000E1E46"/>
    <w:rsid w:val="000E2686"/>
    <w:rsid w:val="000E49A8"/>
    <w:rsid w:val="000F3392"/>
    <w:rsid w:val="000F73EE"/>
    <w:rsid w:val="00102A2D"/>
    <w:rsid w:val="00133304"/>
    <w:rsid w:val="00172045"/>
    <w:rsid w:val="00172602"/>
    <w:rsid w:val="00174CA7"/>
    <w:rsid w:val="00183AFA"/>
    <w:rsid w:val="00194C88"/>
    <w:rsid w:val="0019692A"/>
    <w:rsid w:val="001B08F9"/>
    <w:rsid w:val="001F0F46"/>
    <w:rsid w:val="00210AE0"/>
    <w:rsid w:val="0022079F"/>
    <w:rsid w:val="00227162"/>
    <w:rsid w:val="002415A8"/>
    <w:rsid w:val="00252407"/>
    <w:rsid w:val="00283353"/>
    <w:rsid w:val="00292C85"/>
    <w:rsid w:val="002E65D0"/>
    <w:rsid w:val="002E7A5C"/>
    <w:rsid w:val="002E7FCA"/>
    <w:rsid w:val="00317830"/>
    <w:rsid w:val="00321F8E"/>
    <w:rsid w:val="00322E78"/>
    <w:rsid w:val="00346600"/>
    <w:rsid w:val="00350B0B"/>
    <w:rsid w:val="00356834"/>
    <w:rsid w:val="00373FDD"/>
    <w:rsid w:val="00375D19"/>
    <w:rsid w:val="003B1B8A"/>
    <w:rsid w:val="003E75C1"/>
    <w:rsid w:val="00432D3E"/>
    <w:rsid w:val="00434B96"/>
    <w:rsid w:val="00441AEF"/>
    <w:rsid w:val="00457304"/>
    <w:rsid w:val="004A0A78"/>
    <w:rsid w:val="004B37F6"/>
    <w:rsid w:val="005010F2"/>
    <w:rsid w:val="00505118"/>
    <w:rsid w:val="0050514A"/>
    <w:rsid w:val="00514484"/>
    <w:rsid w:val="00521B12"/>
    <w:rsid w:val="0052225C"/>
    <w:rsid w:val="00536066"/>
    <w:rsid w:val="005402A0"/>
    <w:rsid w:val="00576650"/>
    <w:rsid w:val="00584516"/>
    <w:rsid w:val="005869BB"/>
    <w:rsid w:val="00590868"/>
    <w:rsid w:val="005B2F11"/>
    <w:rsid w:val="005E498E"/>
    <w:rsid w:val="005F0CB8"/>
    <w:rsid w:val="00626B89"/>
    <w:rsid w:val="00631610"/>
    <w:rsid w:val="006A24CB"/>
    <w:rsid w:val="006B0158"/>
    <w:rsid w:val="006B60CF"/>
    <w:rsid w:val="006C45DA"/>
    <w:rsid w:val="006E3C42"/>
    <w:rsid w:val="006E4C47"/>
    <w:rsid w:val="00706962"/>
    <w:rsid w:val="00706C75"/>
    <w:rsid w:val="007111D3"/>
    <w:rsid w:val="00722DA9"/>
    <w:rsid w:val="00727611"/>
    <w:rsid w:val="00732650"/>
    <w:rsid w:val="007508FC"/>
    <w:rsid w:val="007733AC"/>
    <w:rsid w:val="00774C18"/>
    <w:rsid w:val="007A4C40"/>
    <w:rsid w:val="007A7C73"/>
    <w:rsid w:val="007B3517"/>
    <w:rsid w:val="007D328C"/>
    <w:rsid w:val="007D7963"/>
    <w:rsid w:val="00804A20"/>
    <w:rsid w:val="0080785E"/>
    <w:rsid w:val="00826F81"/>
    <w:rsid w:val="00832022"/>
    <w:rsid w:val="00847F6C"/>
    <w:rsid w:val="00877B79"/>
    <w:rsid w:val="00884F17"/>
    <w:rsid w:val="00893BF6"/>
    <w:rsid w:val="00895CF2"/>
    <w:rsid w:val="008C0BDE"/>
    <w:rsid w:val="008C339C"/>
    <w:rsid w:val="008D3E1F"/>
    <w:rsid w:val="008D5D20"/>
    <w:rsid w:val="008E6906"/>
    <w:rsid w:val="008F2B58"/>
    <w:rsid w:val="008F4192"/>
    <w:rsid w:val="0090104F"/>
    <w:rsid w:val="00907339"/>
    <w:rsid w:val="009138B1"/>
    <w:rsid w:val="00920523"/>
    <w:rsid w:val="009259A8"/>
    <w:rsid w:val="0092667A"/>
    <w:rsid w:val="00932550"/>
    <w:rsid w:val="009428F6"/>
    <w:rsid w:val="00943639"/>
    <w:rsid w:val="00947499"/>
    <w:rsid w:val="0097103B"/>
    <w:rsid w:val="009B6C71"/>
    <w:rsid w:val="009C09F5"/>
    <w:rsid w:val="009C43DA"/>
    <w:rsid w:val="009C52CC"/>
    <w:rsid w:val="009E1F76"/>
    <w:rsid w:val="009E2EF3"/>
    <w:rsid w:val="009F4359"/>
    <w:rsid w:val="00A05684"/>
    <w:rsid w:val="00A114D7"/>
    <w:rsid w:val="00A15974"/>
    <w:rsid w:val="00A271A7"/>
    <w:rsid w:val="00A279D1"/>
    <w:rsid w:val="00A433EF"/>
    <w:rsid w:val="00A512DF"/>
    <w:rsid w:val="00A57DE9"/>
    <w:rsid w:val="00A702C6"/>
    <w:rsid w:val="00A77BCC"/>
    <w:rsid w:val="00A92991"/>
    <w:rsid w:val="00A94AF9"/>
    <w:rsid w:val="00AC2AF4"/>
    <w:rsid w:val="00AC3CAD"/>
    <w:rsid w:val="00AD02F9"/>
    <w:rsid w:val="00AD0DC4"/>
    <w:rsid w:val="00AE2FF5"/>
    <w:rsid w:val="00AF16F6"/>
    <w:rsid w:val="00B3249F"/>
    <w:rsid w:val="00B42F87"/>
    <w:rsid w:val="00B46B7C"/>
    <w:rsid w:val="00B60F69"/>
    <w:rsid w:val="00B72BD3"/>
    <w:rsid w:val="00B876A5"/>
    <w:rsid w:val="00BB1AC2"/>
    <w:rsid w:val="00BD1D85"/>
    <w:rsid w:val="00BE4A5C"/>
    <w:rsid w:val="00C0572D"/>
    <w:rsid w:val="00C12357"/>
    <w:rsid w:val="00C13EBE"/>
    <w:rsid w:val="00C24800"/>
    <w:rsid w:val="00C330D4"/>
    <w:rsid w:val="00C5021E"/>
    <w:rsid w:val="00C80500"/>
    <w:rsid w:val="00C82CD8"/>
    <w:rsid w:val="00CA3ADE"/>
    <w:rsid w:val="00CB6C41"/>
    <w:rsid w:val="00CC1929"/>
    <w:rsid w:val="00CD7D49"/>
    <w:rsid w:val="00CF01D6"/>
    <w:rsid w:val="00D07DE7"/>
    <w:rsid w:val="00D2018D"/>
    <w:rsid w:val="00D63067"/>
    <w:rsid w:val="00D73E2D"/>
    <w:rsid w:val="00D73EAE"/>
    <w:rsid w:val="00D76031"/>
    <w:rsid w:val="00DA609B"/>
    <w:rsid w:val="00DB37DE"/>
    <w:rsid w:val="00DD3D18"/>
    <w:rsid w:val="00DE3B2B"/>
    <w:rsid w:val="00DE588B"/>
    <w:rsid w:val="00E408DE"/>
    <w:rsid w:val="00E81F34"/>
    <w:rsid w:val="00E915DA"/>
    <w:rsid w:val="00EA235A"/>
    <w:rsid w:val="00EA42B2"/>
    <w:rsid w:val="00EC128C"/>
    <w:rsid w:val="00EE4963"/>
    <w:rsid w:val="00EE5526"/>
    <w:rsid w:val="00EE712A"/>
    <w:rsid w:val="00EF2C1B"/>
    <w:rsid w:val="00EF4E2D"/>
    <w:rsid w:val="00F05C48"/>
    <w:rsid w:val="00F25566"/>
    <w:rsid w:val="00F26C35"/>
    <w:rsid w:val="00F35899"/>
    <w:rsid w:val="00F35D6C"/>
    <w:rsid w:val="00F54D47"/>
    <w:rsid w:val="00F746CD"/>
    <w:rsid w:val="00F8112C"/>
    <w:rsid w:val="00F82AA0"/>
    <w:rsid w:val="00FC3CCD"/>
    <w:rsid w:val="00FD3625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12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8112C"/>
    <w:rPr>
      <w:color w:val="954F72"/>
      <w:u w:val="single"/>
    </w:rPr>
  </w:style>
  <w:style w:type="paragraph" w:customStyle="1" w:styleId="msonormal0">
    <w:name w:val="msonormal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811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811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811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811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F811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1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1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11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112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E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7F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783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18D"/>
  </w:style>
  <w:style w:type="paragraph" w:styleId="ab">
    <w:name w:val="footer"/>
    <w:basedOn w:val="a"/>
    <w:link w:val="ac"/>
    <w:uiPriority w:val="99"/>
    <w:unhideWhenUsed/>
    <w:rsid w:val="00D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12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8112C"/>
    <w:rPr>
      <w:color w:val="954F72"/>
      <w:u w:val="single"/>
    </w:rPr>
  </w:style>
  <w:style w:type="paragraph" w:customStyle="1" w:styleId="msonormal0">
    <w:name w:val="msonormal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811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811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811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8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811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F811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1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12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8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1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11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112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E7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7F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783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18D"/>
  </w:style>
  <w:style w:type="paragraph" w:styleId="ab">
    <w:name w:val="footer"/>
    <w:basedOn w:val="a"/>
    <w:link w:val="ac"/>
    <w:uiPriority w:val="99"/>
    <w:unhideWhenUsed/>
    <w:rsid w:val="00D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F542-D2AB-45D8-8829-2799C157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8-12-28T10:56:00Z</cp:lastPrinted>
  <dcterms:created xsi:type="dcterms:W3CDTF">2018-07-19T11:33:00Z</dcterms:created>
  <dcterms:modified xsi:type="dcterms:W3CDTF">2019-02-09T07:16:00Z</dcterms:modified>
</cp:coreProperties>
</file>